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9DA8A" w14:textId="77777777" w:rsidR="00112BC0" w:rsidRPr="00EA379D" w:rsidRDefault="00112BC0" w:rsidP="004D308A">
      <w:pPr>
        <w:jc w:val="both"/>
        <w:rPr>
          <w:rFonts w:ascii="Verdana" w:hAnsi="Verdana"/>
          <w:sz w:val="24"/>
          <w:szCs w:val="24"/>
        </w:rPr>
      </w:pPr>
    </w:p>
    <w:p w14:paraId="5EDD23D8" w14:textId="77777777" w:rsidR="000010DB" w:rsidRPr="00EA379D" w:rsidRDefault="000010DB" w:rsidP="000010DB">
      <w:pPr>
        <w:rPr>
          <w:rFonts w:ascii="Verdana" w:hAnsi="Verdana" w:cs="Arial"/>
          <w:b/>
          <w:sz w:val="24"/>
          <w:szCs w:val="24"/>
        </w:rPr>
      </w:pPr>
      <w:r w:rsidRPr="00EA379D">
        <w:rPr>
          <w:rFonts w:ascii="Verdana" w:hAnsi="Verdana" w:cs="Arial"/>
          <w:b/>
          <w:sz w:val="24"/>
          <w:szCs w:val="24"/>
        </w:rPr>
        <w:t>Instrucciones:</w:t>
      </w:r>
    </w:p>
    <w:p w14:paraId="53F949EB" w14:textId="77777777" w:rsidR="00390A4F" w:rsidRPr="00390A4F" w:rsidRDefault="00390A4F" w:rsidP="00390A4F">
      <w:pPr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390A4F">
        <w:rPr>
          <w:rFonts w:ascii="Verdana" w:hAnsi="Verdana"/>
          <w:bCs/>
          <w:sz w:val="24"/>
          <w:szCs w:val="24"/>
          <w:lang w:val="es-ES_tradnl"/>
        </w:rPr>
        <w:t>Realiza una investigación de diez empresas en tu ciudad y llena el cuadro con cada uno de los elementos de clasificación que se requieren en el formato siguiente en base al ejemplo que se muestra.</w:t>
      </w:r>
    </w:p>
    <w:p w14:paraId="40F84F29" w14:textId="7E47A7F2" w:rsidR="007D23DB" w:rsidRPr="007D23DB" w:rsidRDefault="007D23DB" w:rsidP="001B48AE">
      <w:pPr>
        <w:rPr>
          <w:rFonts w:ascii="Verdana" w:hAnsi="Verdana"/>
          <w:bCs/>
          <w:sz w:val="24"/>
          <w:szCs w:val="24"/>
          <w:lang w:val="es-ES_tradnl"/>
        </w:rPr>
      </w:pPr>
    </w:p>
    <w:tbl>
      <w:tblPr>
        <w:tblStyle w:val="Listaclara-nfasis1"/>
        <w:tblpPr w:leftFromText="141" w:rightFromText="141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1843"/>
        <w:gridCol w:w="1417"/>
        <w:gridCol w:w="1462"/>
      </w:tblGrid>
      <w:tr w:rsidR="00D73606" w:rsidRPr="007D23DB" w14:paraId="11472889" w14:textId="69BE1D11" w:rsidTr="00D73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101B34F" w14:textId="1912B8C9" w:rsidR="00390A4F" w:rsidRPr="00D73606" w:rsidRDefault="00390A4F" w:rsidP="00390A4F">
            <w:pPr>
              <w:jc w:val="center"/>
              <w:rPr>
                <w:rFonts w:ascii="Verdana" w:hAnsi="Verdana"/>
                <w:sz w:val="20"/>
                <w:szCs w:val="24"/>
                <w:lang w:val="es-ES_tradnl"/>
              </w:rPr>
            </w:pPr>
            <w:r w:rsidRPr="00D73606">
              <w:rPr>
                <w:rFonts w:ascii="Verdana" w:hAnsi="Verdana"/>
                <w:sz w:val="20"/>
                <w:szCs w:val="24"/>
                <w:lang w:val="es-ES_tradnl"/>
              </w:rPr>
              <w:t>NOMBRE</w:t>
            </w:r>
          </w:p>
        </w:tc>
        <w:tc>
          <w:tcPr>
            <w:tcW w:w="2268" w:type="dxa"/>
          </w:tcPr>
          <w:p w14:paraId="0948A842" w14:textId="2E502E8F" w:rsidR="00390A4F" w:rsidRPr="00D73606" w:rsidRDefault="00390A4F" w:rsidP="00390A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4"/>
                <w:lang w:val="es-ES_tradnl"/>
              </w:rPr>
            </w:pPr>
            <w:r w:rsidRPr="00D73606">
              <w:rPr>
                <w:rFonts w:ascii="Verdana" w:hAnsi="Verdana"/>
                <w:sz w:val="20"/>
                <w:szCs w:val="24"/>
                <w:lang w:val="es-ES_tradnl"/>
              </w:rPr>
              <w:t>CLASIFICACION Y OBJETIVO DE LA EMPRESA</w:t>
            </w:r>
          </w:p>
        </w:tc>
        <w:tc>
          <w:tcPr>
            <w:tcW w:w="1843" w:type="dxa"/>
          </w:tcPr>
          <w:p w14:paraId="436B9530" w14:textId="6D4B968E" w:rsidR="00390A4F" w:rsidRPr="00D73606" w:rsidRDefault="00390A4F" w:rsidP="00390A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4"/>
                <w:lang w:val="es-ES_tradnl"/>
              </w:rPr>
            </w:pPr>
            <w:r w:rsidRPr="00D73606">
              <w:rPr>
                <w:rFonts w:ascii="Verdana" w:hAnsi="Verdana"/>
                <w:sz w:val="20"/>
                <w:szCs w:val="24"/>
                <w:lang w:val="es-ES_tradnl"/>
              </w:rPr>
              <w:t>NUMERO DE EMPLEADOS</w:t>
            </w:r>
          </w:p>
        </w:tc>
        <w:tc>
          <w:tcPr>
            <w:tcW w:w="1843" w:type="dxa"/>
          </w:tcPr>
          <w:p w14:paraId="6B66C0FD" w14:textId="2BA85A6A" w:rsidR="00390A4F" w:rsidRPr="00D73606" w:rsidRDefault="00390A4F" w:rsidP="00390A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4"/>
                <w:lang w:val="es-ES_tradnl"/>
              </w:rPr>
            </w:pPr>
            <w:r w:rsidRPr="00D73606">
              <w:rPr>
                <w:rFonts w:ascii="Verdana" w:hAnsi="Verdana"/>
                <w:sz w:val="20"/>
                <w:szCs w:val="24"/>
                <w:lang w:val="es-ES_tradnl"/>
              </w:rPr>
              <w:t>SECTOR PRODUCTIVO</w:t>
            </w:r>
          </w:p>
        </w:tc>
        <w:tc>
          <w:tcPr>
            <w:tcW w:w="1417" w:type="dxa"/>
          </w:tcPr>
          <w:p w14:paraId="44CB7E2B" w14:textId="6C1C6BA7" w:rsidR="00390A4F" w:rsidRPr="00D73606" w:rsidRDefault="00390A4F" w:rsidP="00390A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4"/>
                <w:lang w:val="es-ES_tradnl"/>
              </w:rPr>
            </w:pPr>
            <w:r w:rsidRPr="00D73606">
              <w:rPr>
                <w:rFonts w:ascii="Verdana" w:hAnsi="Verdana"/>
                <w:sz w:val="20"/>
                <w:szCs w:val="24"/>
                <w:lang w:val="es-ES_tradnl"/>
              </w:rPr>
              <w:t>SECTOR POR TAMAÑO</w:t>
            </w:r>
          </w:p>
        </w:tc>
        <w:tc>
          <w:tcPr>
            <w:tcW w:w="1462" w:type="dxa"/>
          </w:tcPr>
          <w:p w14:paraId="3D6E124E" w14:textId="195AE26D" w:rsidR="00390A4F" w:rsidRPr="00D73606" w:rsidRDefault="00390A4F" w:rsidP="00390A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4"/>
                <w:lang w:val="es-ES_tradnl"/>
              </w:rPr>
            </w:pPr>
            <w:r w:rsidRPr="00D73606">
              <w:rPr>
                <w:rFonts w:ascii="Verdana" w:hAnsi="Verdana"/>
                <w:sz w:val="20"/>
                <w:szCs w:val="24"/>
                <w:lang w:val="es-ES_tradnl"/>
              </w:rPr>
              <w:t>RAMO</w:t>
            </w:r>
          </w:p>
        </w:tc>
      </w:tr>
      <w:tr w:rsidR="00D73606" w:rsidRPr="007D23DB" w14:paraId="6738D515" w14:textId="42C12136" w:rsidTr="00D7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1EAB7EE" w14:textId="490A4FE8" w:rsidR="00390A4F" w:rsidRPr="00D73606" w:rsidRDefault="00390A4F" w:rsidP="00390A4F">
            <w:pPr>
              <w:jc w:val="center"/>
              <w:rPr>
                <w:rFonts w:ascii="Verdana" w:hAnsi="Verdana"/>
                <w:b w:val="0"/>
                <w:sz w:val="20"/>
                <w:szCs w:val="24"/>
                <w:lang w:val="es-ES_tradnl"/>
              </w:rPr>
            </w:pPr>
            <w:r w:rsidRPr="00D73606">
              <w:rPr>
                <w:rFonts w:ascii="Verdana" w:hAnsi="Verdana"/>
                <w:b w:val="0"/>
                <w:sz w:val="20"/>
                <w:szCs w:val="24"/>
                <w:lang w:val="es-ES_tradnl"/>
              </w:rPr>
              <w:t xml:space="preserve">Industrias </w:t>
            </w:r>
            <w:proofErr w:type="spellStart"/>
            <w:r w:rsidRPr="00D73606">
              <w:rPr>
                <w:rFonts w:ascii="Verdana" w:hAnsi="Verdana"/>
                <w:b w:val="0"/>
                <w:sz w:val="20"/>
                <w:szCs w:val="24"/>
                <w:lang w:val="es-ES_tradnl"/>
              </w:rPr>
              <w:t>Muebleras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549F0D16" w14:textId="3959E5FA" w:rsidR="00390A4F" w:rsidRPr="00D73606" w:rsidRDefault="00390A4F" w:rsidP="00D73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D73606">
              <w:rPr>
                <w:rFonts w:ascii="Verdana" w:hAnsi="Verdana"/>
                <w:bCs/>
                <w:sz w:val="20"/>
                <w:szCs w:val="24"/>
                <w:lang w:val="es-ES_tradnl"/>
              </w:rPr>
              <w:t>Privada y venta de muebles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4C5E6EC" w14:textId="787203D7" w:rsidR="00390A4F" w:rsidRPr="00D73606" w:rsidRDefault="00390A4F" w:rsidP="0039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D73606">
              <w:rPr>
                <w:rFonts w:ascii="Verdana" w:hAnsi="Verdana"/>
                <w:bCs/>
                <w:sz w:val="20"/>
                <w:szCs w:val="24"/>
                <w:lang w:val="es-ES_tradnl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8CD6252" w14:textId="74A153E5" w:rsidR="00390A4F" w:rsidRPr="00D73606" w:rsidRDefault="00390A4F" w:rsidP="0039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D73606">
              <w:rPr>
                <w:rFonts w:ascii="Verdana" w:hAnsi="Verdana"/>
                <w:bCs/>
                <w:sz w:val="20"/>
                <w:szCs w:val="24"/>
                <w:lang w:val="es-ES_tradnl"/>
              </w:rPr>
              <w:t>Sector Secundario</w:t>
            </w: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025AC82" w14:textId="4EAD33B5" w:rsidR="00390A4F" w:rsidRPr="00D73606" w:rsidRDefault="00390A4F" w:rsidP="0039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D73606">
              <w:rPr>
                <w:rFonts w:ascii="Verdana" w:hAnsi="Verdana"/>
                <w:bCs/>
                <w:sz w:val="20"/>
                <w:szCs w:val="24"/>
                <w:lang w:val="es-ES_tradnl"/>
              </w:rPr>
              <w:t>Micro</w:t>
            </w:r>
          </w:p>
        </w:tc>
        <w:tc>
          <w:tcPr>
            <w:tcW w:w="14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3FD85" w14:textId="65A584DD" w:rsidR="00390A4F" w:rsidRPr="00D73606" w:rsidRDefault="00390A4F" w:rsidP="0039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4"/>
                <w:lang w:val="es-ES_tradnl"/>
              </w:rPr>
            </w:pPr>
            <w:r w:rsidRPr="00D73606">
              <w:rPr>
                <w:rFonts w:ascii="Verdana" w:hAnsi="Verdana"/>
                <w:bCs/>
                <w:sz w:val="20"/>
                <w:szCs w:val="24"/>
                <w:lang w:val="es-ES_tradnl"/>
              </w:rPr>
              <w:t>Industria</w:t>
            </w:r>
          </w:p>
        </w:tc>
      </w:tr>
      <w:tr w:rsidR="00D73606" w:rsidRPr="007D23DB" w14:paraId="63B2867F" w14:textId="2DC1962F" w:rsidTr="00D7360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536F75" w14:textId="55512130" w:rsidR="00390A4F" w:rsidRPr="00390A4F" w:rsidRDefault="00390A4F" w:rsidP="00390A4F">
            <w:pPr>
              <w:jc w:val="center"/>
              <w:rPr>
                <w:rFonts w:ascii="Verdana" w:hAnsi="Verdana"/>
                <w:sz w:val="18"/>
                <w:szCs w:val="24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E79367" w14:textId="78255A20" w:rsidR="00390A4F" w:rsidRPr="00390A4F" w:rsidRDefault="00390A4F" w:rsidP="0039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0E9D39" w14:textId="77777777" w:rsidR="00390A4F" w:rsidRPr="00390A4F" w:rsidRDefault="00390A4F" w:rsidP="0039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22A3A5" w14:textId="77777777" w:rsidR="00390A4F" w:rsidRPr="00390A4F" w:rsidRDefault="00390A4F" w:rsidP="0039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A4488" w14:textId="77777777" w:rsidR="00390A4F" w:rsidRPr="00390A4F" w:rsidRDefault="00390A4F" w:rsidP="0039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B4BC2" w14:textId="77777777" w:rsidR="00390A4F" w:rsidRPr="00390A4F" w:rsidRDefault="00390A4F" w:rsidP="0039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</w:tr>
      <w:tr w:rsidR="00D73606" w:rsidRPr="007D23DB" w14:paraId="05CB37E0" w14:textId="248644A5" w:rsidTr="00D7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DE9A77" w14:textId="6F601D4E" w:rsidR="00390A4F" w:rsidRPr="00390A4F" w:rsidRDefault="00390A4F" w:rsidP="00390A4F">
            <w:pPr>
              <w:jc w:val="center"/>
              <w:rPr>
                <w:rFonts w:ascii="Verdana" w:hAnsi="Verdana"/>
                <w:sz w:val="18"/>
                <w:szCs w:val="24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D8A963" w14:textId="4BCC4FFC" w:rsidR="00390A4F" w:rsidRPr="00390A4F" w:rsidRDefault="00390A4F" w:rsidP="0039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E712DB" w14:textId="77777777" w:rsidR="00390A4F" w:rsidRPr="00390A4F" w:rsidRDefault="00390A4F" w:rsidP="0039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6BC081" w14:textId="77777777" w:rsidR="00390A4F" w:rsidRPr="00390A4F" w:rsidRDefault="00390A4F" w:rsidP="0039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8DE80" w14:textId="77777777" w:rsidR="00390A4F" w:rsidRPr="00390A4F" w:rsidRDefault="00390A4F" w:rsidP="0039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42876" w14:textId="77777777" w:rsidR="00390A4F" w:rsidRPr="00390A4F" w:rsidRDefault="00390A4F" w:rsidP="0039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</w:tr>
      <w:tr w:rsidR="00D73606" w:rsidRPr="007D23DB" w14:paraId="6832B439" w14:textId="10910B64" w:rsidTr="00D7360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2B3775" w14:textId="1E02E035" w:rsidR="00390A4F" w:rsidRPr="00390A4F" w:rsidRDefault="00390A4F" w:rsidP="00390A4F">
            <w:pPr>
              <w:jc w:val="center"/>
              <w:rPr>
                <w:rFonts w:ascii="Verdana" w:hAnsi="Verdana"/>
                <w:sz w:val="18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FB6E59" w14:textId="19E6F186" w:rsidR="00390A4F" w:rsidRPr="00390A4F" w:rsidRDefault="00390A4F" w:rsidP="0039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C54D48" w14:textId="77777777" w:rsidR="00390A4F" w:rsidRPr="00390A4F" w:rsidRDefault="00390A4F" w:rsidP="0039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9091DF" w14:textId="77777777" w:rsidR="00390A4F" w:rsidRPr="00390A4F" w:rsidRDefault="00390A4F" w:rsidP="0039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66D78" w14:textId="77777777" w:rsidR="00390A4F" w:rsidRPr="00390A4F" w:rsidRDefault="00390A4F" w:rsidP="0039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EAA9C" w14:textId="77777777" w:rsidR="00390A4F" w:rsidRPr="00390A4F" w:rsidRDefault="00390A4F" w:rsidP="0039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</w:tr>
      <w:tr w:rsidR="00D73606" w:rsidRPr="007D23DB" w14:paraId="6CE1D721" w14:textId="77777777" w:rsidTr="00D7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42287" w14:textId="77777777" w:rsidR="00390A4F" w:rsidRPr="00390A4F" w:rsidRDefault="00390A4F" w:rsidP="00390A4F">
            <w:pPr>
              <w:jc w:val="center"/>
              <w:rPr>
                <w:rFonts w:ascii="Verdana" w:hAnsi="Verdana"/>
                <w:sz w:val="18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7ED8C67" w14:textId="77777777" w:rsidR="00390A4F" w:rsidRPr="00390A4F" w:rsidRDefault="00390A4F" w:rsidP="0039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3032D1" w14:textId="77777777" w:rsidR="00390A4F" w:rsidRPr="00390A4F" w:rsidRDefault="00390A4F" w:rsidP="0039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</w:tcBorders>
          </w:tcPr>
          <w:p w14:paraId="771A6F3D" w14:textId="77777777" w:rsidR="00390A4F" w:rsidRPr="00390A4F" w:rsidRDefault="00390A4F" w:rsidP="0039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A65FB" w14:textId="77777777" w:rsidR="00390A4F" w:rsidRPr="00390A4F" w:rsidRDefault="00390A4F" w:rsidP="0039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71A8A" w14:textId="77777777" w:rsidR="00390A4F" w:rsidRPr="00390A4F" w:rsidRDefault="00390A4F" w:rsidP="0039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</w:tr>
      <w:tr w:rsidR="00D73606" w:rsidRPr="007D23DB" w14:paraId="717535EB" w14:textId="77777777" w:rsidTr="00D7360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000000" w:themeColor="text1"/>
            </w:tcBorders>
          </w:tcPr>
          <w:p w14:paraId="530AAF7F" w14:textId="77777777" w:rsidR="00390A4F" w:rsidRPr="00390A4F" w:rsidRDefault="00390A4F" w:rsidP="00390A4F">
            <w:pPr>
              <w:jc w:val="center"/>
              <w:rPr>
                <w:rFonts w:ascii="Verdana" w:hAnsi="Verdana"/>
                <w:sz w:val="18"/>
                <w:szCs w:val="24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14:paraId="5BFB6A2F" w14:textId="77777777" w:rsidR="00390A4F" w:rsidRPr="00390A4F" w:rsidRDefault="00390A4F" w:rsidP="0039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</w:tcBorders>
          </w:tcPr>
          <w:p w14:paraId="57257F1D" w14:textId="77777777" w:rsidR="00390A4F" w:rsidRPr="00390A4F" w:rsidRDefault="00390A4F" w:rsidP="0039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843" w:type="dxa"/>
          </w:tcPr>
          <w:p w14:paraId="548A66E8" w14:textId="77777777" w:rsidR="00390A4F" w:rsidRPr="00390A4F" w:rsidRDefault="00390A4F" w:rsidP="0039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AB748" w14:textId="77777777" w:rsidR="00390A4F" w:rsidRPr="00390A4F" w:rsidRDefault="00390A4F" w:rsidP="0039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63FAA" w14:textId="77777777" w:rsidR="00390A4F" w:rsidRPr="00390A4F" w:rsidRDefault="00390A4F" w:rsidP="00390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24"/>
                <w:lang w:val="es-ES_tradnl"/>
              </w:rPr>
            </w:pPr>
          </w:p>
        </w:tc>
      </w:tr>
    </w:tbl>
    <w:p w14:paraId="7C38CC4A" w14:textId="77777777" w:rsidR="007D23DB" w:rsidRDefault="007D23DB" w:rsidP="007D23DB">
      <w:pPr>
        <w:jc w:val="both"/>
        <w:rPr>
          <w:rFonts w:ascii="Verdana" w:hAnsi="Verdana"/>
          <w:bCs/>
          <w:sz w:val="24"/>
          <w:szCs w:val="24"/>
          <w:lang w:val="es-ES_tradnl"/>
        </w:rPr>
      </w:pPr>
    </w:p>
    <w:p w14:paraId="0B58E232" w14:textId="77777777" w:rsidR="001B48AE" w:rsidRPr="00602054" w:rsidRDefault="001B48AE" w:rsidP="001B48AE">
      <w:pPr>
        <w:jc w:val="both"/>
        <w:rPr>
          <w:rFonts w:ascii="Verdana" w:hAnsi="Verdana"/>
        </w:rPr>
      </w:pPr>
      <w:r w:rsidRPr="00602054">
        <w:rPr>
          <w:rFonts w:ascii="Verdana" w:hAnsi="Verdana"/>
          <w:b/>
        </w:rPr>
        <w:t>LISTA DE COTEJO</w:t>
      </w:r>
    </w:p>
    <w:tbl>
      <w:tblPr>
        <w:tblStyle w:val="Listaclara-nfasis1"/>
        <w:tblpPr w:leftFromText="141" w:rightFromText="141" w:vertAnchor="text" w:horzAnchor="margin" w:tblpY="12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CC2A06" w:rsidRPr="00602054" w14:paraId="481610C1" w14:textId="77777777" w:rsidTr="00CC2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6BEA6184" w14:textId="77777777" w:rsidR="00CC2A06" w:rsidRPr="00602054" w:rsidRDefault="00CC2A06" w:rsidP="00BB515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677" w:type="dxa"/>
          </w:tcPr>
          <w:p w14:paraId="19ABFE7D" w14:textId="6CF5A4F1" w:rsidR="00CC2A06" w:rsidRPr="00602054" w:rsidRDefault="00CC2A06" w:rsidP="00BB5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602054">
              <w:rPr>
                <w:rFonts w:ascii="Verdana" w:hAnsi="Verdana"/>
                <w:b w:val="0"/>
              </w:rPr>
              <w:t xml:space="preserve">Valor </w:t>
            </w:r>
          </w:p>
        </w:tc>
      </w:tr>
      <w:tr w:rsidR="00CC2A06" w:rsidRPr="00602054" w14:paraId="4CC661B3" w14:textId="77777777" w:rsidTr="00CC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single" w:sz="4" w:space="0" w:color="000000"/>
              <w:bottom w:val="single" w:sz="4" w:space="0" w:color="000000"/>
            </w:tcBorders>
          </w:tcPr>
          <w:p w14:paraId="118D8745" w14:textId="70AC2FE4" w:rsidR="00CC2A06" w:rsidRPr="00602054" w:rsidRDefault="00CC2A06" w:rsidP="00BB515C">
            <w:pPr>
              <w:rPr>
                <w:rFonts w:ascii="Verdana" w:hAnsi="Verdana"/>
                <w:b w:val="0"/>
              </w:rPr>
            </w:pPr>
            <w:r w:rsidRPr="001B48AE">
              <w:rPr>
                <w:rFonts w:ascii="Verdana" w:hAnsi="Verdana"/>
                <w:b w:val="0"/>
                <w:lang w:val="es-ES_tradnl"/>
              </w:rPr>
              <w:t>Establece el nombre de cada una de las empresas.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</w:tcPr>
          <w:p w14:paraId="7D8B1CA8" w14:textId="1E09FD9C" w:rsidR="00CC2A06" w:rsidRPr="00602054" w:rsidRDefault="00CC2A06" w:rsidP="00BB5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CC2A06" w:rsidRPr="00602054" w14:paraId="187718CF" w14:textId="77777777" w:rsidTr="00CC2A0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000000"/>
              <w:bottom w:val="single" w:sz="4" w:space="0" w:color="000000"/>
            </w:tcBorders>
          </w:tcPr>
          <w:p w14:paraId="719EE272" w14:textId="2C27F633" w:rsidR="00CC2A06" w:rsidRPr="00602054" w:rsidRDefault="00CC2A06" w:rsidP="00BB515C">
            <w:pPr>
              <w:rPr>
                <w:rFonts w:ascii="Verdana" w:hAnsi="Verdana"/>
                <w:b w:val="0"/>
              </w:rPr>
            </w:pPr>
            <w:r w:rsidRPr="001B48AE">
              <w:rPr>
                <w:rFonts w:ascii="Verdana" w:hAnsi="Verdana"/>
                <w:b w:val="0"/>
                <w:lang w:val="es-ES_tradnl"/>
              </w:rPr>
              <w:t>Establece la clasificación y el objetivo de cada una de las empresa.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</w:tcPr>
          <w:p w14:paraId="7762281F" w14:textId="0053101C" w:rsidR="00CC2A06" w:rsidRPr="00602054" w:rsidRDefault="00CC2A06" w:rsidP="00BB5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CC2A06" w:rsidRPr="00602054" w14:paraId="7B1C1980" w14:textId="77777777" w:rsidTr="00CC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F8F2C" w14:textId="503FD76E" w:rsidR="00CC2A06" w:rsidRPr="00602054" w:rsidRDefault="00CC2A06" w:rsidP="00BB515C">
            <w:pPr>
              <w:rPr>
                <w:rFonts w:ascii="Verdana" w:hAnsi="Verdana"/>
                <w:b w:val="0"/>
              </w:rPr>
            </w:pPr>
            <w:r w:rsidRPr="001B48AE">
              <w:rPr>
                <w:rFonts w:ascii="Verdana" w:hAnsi="Verdana"/>
                <w:b w:val="0"/>
                <w:lang w:val="es-ES_tradnl"/>
              </w:rPr>
              <w:t>Establece el número de empleados que integran cada una de las empresas.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</w:tcPr>
          <w:p w14:paraId="062459E3" w14:textId="0D9DABC3" w:rsidR="00CC2A06" w:rsidRPr="00602054" w:rsidRDefault="00CC2A06" w:rsidP="00BB5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CC2A06" w:rsidRPr="00602054" w14:paraId="10E5235C" w14:textId="77777777" w:rsidTr="00CC2A0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40946" w14:textId="5AE0EE99" w:rsidR="00CC2A06" w:rsidRPr="001B48AE" w:rsidRDefault="00CC2A06" w:rsidP="00BB515C">
            <w:pPr>
              <w:rPr>
                <w:rFonts w:ascii="Verdana" w:hAnsi="Verdana"/>
                <w:b w:val="0"/>
                <w:lang w:val="es-ES_tradnl"/>
              </w:rPr>
            </w:pPr>
            <w:r w:rsidRPr="001B48AE">
              <w:rPr>
                <w:rFonts w:ascii="Verdana" w:hAnsi="Verdana"/>
                <w:b w:val="0"/>
                <w:lang w:val="es-ES_tradnl"/>
              </w:rPr>
              <w:t xml:space="preserve">Establece de forma clara y precisa el sector </w:t>
            </w:r>
            <w:r w:rsidRPr="001B48AE">
              <w:rPr>
                <w:rFonts w:ascii="Verdana" w:hAnsi="Verdana"/>
                <w:b w:val="0"/>
                <w:lang w:val="es-ES_tradnl"/>
              </w:rPr>
              <w:lastRenderedPageBreak/>
              <w:t>productivo al cual  pertenecen cada una de las empresas.</w:t>
            </w:r>
          </w:p>
        </w:tc>
        <w:tc>
          <w:tcPr>
            <w:tcW w:w="4677" w:type="dxa"/>
            <w:tcBorders>
              <w:top w:val="single" w:sz="4" w:space="0" w:color="000000"/>
            </w:tcBorders>
          </w:tcPr>
          <w:p w14:paraId="77E49333" w14:textId="77777777" w:rsidR="00CC2A06" w:rsidRPr="00602054" w:rsidRDefault="00CC2A06" w:rsidP="00BB5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CC2A06" w:rsidRPr="00602054" w14:paraId="1C03422C" w14:textId="77777777" w:rsidTr="00CC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95FD1" w14:textId="4A810430" w:rsidR="00CC2A06" w:rsidRPr="001B48AE" w:rsidRDefault="00CC2A06" w:rsidP="00BB515C">
            <w:pPr>
              <w:rPr>
                <w:rFonts w:ascii="Verdana" w:hAnsi="Verdana"/>
                <w:b w:val="0"/>
                <w:lang w:val="es-ES_tradnl"/>
              </w:rPr>
            </w:pPr>
            <w:r w:rsidRPr="001B48AE">
              <w:rPr>
                <w:rFonts w:ascii="Verdana" w:hAnsi="Verdana"/>
                <w:b w:val="0"/>
                <w:lang w:val="es-ES_tradnl"/>
              </w:rPr>
              <w:lastRenderedPageBreak/>
              <w:t>Establece de forma clara y precisa el sector en base al tamaño que pertenecen cada una de las empresas.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</w:tcPr>
          <w:p w14:paraId="396D9105" w14:textId="77777777" w:rsidR="00CC2A06" w:rsidRPr="00602054" w:rsidRDefault="00CC2A06" w:rsidP="00BB5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CC2A06" w:rsidRPr="001B48AE" w14:paraId="2C76F877" w14:textId="77777777" w:rsidTr="00CC2A0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5D123" w14:textId="7B107CA5" w:rsidR="00CC2A06" w:rsidRPr="001B48AE" w:rsidRDefault="00CC2A06" w:rsidP="00BB515C">
            <w:pPr>
              <w:rPr>
                <w:rFonts w:ascii="Verdana" w:hAnsi="Verdana"/>
                <w:b w:val="0"/>
                <w:lang w:val="es-ES_tradnl"/>
              </w:rPr>
            </w:pPr>
            <w:r w:rsidRPr="001B48AE">
              <w:rPr>
                <w:rFonts w:ascii="Verdana" w:hAnsi="Verdana"/>
                <w:b w:val="0"/>
                <w:lang w:val="es-ES_tradnl"/>
              </w:rPr>
              <w:t>Establece de forma clara y precisa el ramo al que pertenece cada una de las  empresas.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</w:tcPr>
          <w:p w14:paraId="6974ED80" w14:textId="77777777" w:rsidR="00CC2A06" w:rsidRPr="001B48AE" w:rsidRDefault="00CC2A06" w:rsidP="00BB5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CC2A06" w:rsidRPr="00602054" w14:paraId="07A29BB9" w14:textId="77777777" w:rsidTr="00CC2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B4E1F" w14:textId="77777777" w:rsidR="00CC2A06" w:rsidRPr="00602054" w:rsidRDefault="00CC2A06" w:rsidP="00BB515C">
            <w:pPr>
              <w:pStyle w:val="Prrafodelista"/>
              <w:jc w:val="right"/>
              <w:rPr>
                <w:rFonts w:ascii="Verdana" w:eastAsiaTheme="majorEastAsia" w:hAnsi="Verdana" w:cstheme="majorBidi"/>
              </w:rPr>
            </w:pPr>
            <w:r w:rsidRPr="00602054">
              <w:rPr>
                <w:rFonts w:ascii="Verdana" w:eastAsiaTheme="majorEastAsia" w:hAnsi="Verdana" w:cstheme="majorBidi"/>
              </w:rPr>
              <w:t>TOTAL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</w:tcPr>
          <w:p w14:paraId="4CC0B03C" w14:textId="5E4F2F02" w:rsidR="00CC2A06" w:rsidRPr="00602054" w:rsidRDefault="00CC2A06" w:rsidP="00BB5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</w:tr>
    </w:tbl>
    <w:p w14:paraId="6F72349A" w14:textId="77777777" w:rsidR="001B48AE" w:rsidRDefault="001B48AE" w:rsidP="007D23DB">
      <w:pPr>
        <w:jc w:val="both"/>
        <w:rPr>
          <w:rFonts w:ascii="Verdana" w:hAnsi="Verdana"/>
          <w:bCs/>
          <w:sz w:val="24"/>
          <w:szCs w:val="24"/>
          <w:lang w:val="es-ES_tradnl"/>
        </w:rPr>
      </w:pPr>
    </w:p>
    <w:p w14:paraId="440AD512" w14:textId="77777777" w:rsidR="00D73606" w:rsidRPr="007D23DB" w:rsidRDefault="00D73606" w:rsidP="007D23DB">
      <w:pPr>
        <w:jc w:val="both"/>
        <w:rPr>
          <w:rFonts w:ascii="Verdana" w:hAnsi="Verdana"/>
          <w:bCs/>
          <w:sz w:val="24"/>
          <w:szCs w:val="24"/>
          <w:lang w:val="es-ES_tradnl"/>
        </w:rPr>
      </w:pPr>
    </w:p>
    <w:p w14:paraId="043CB9D0" w14:textId="77777777" w:rsidR="001B48AE" w:rsidRDefault="001B48AE" w:rsidP="004C5CFC">
      <w:pPr>
        <w:jc w:val="right"/>
        <w:rPr>
          <w:rFonts w:ascii="Verdana" w:hAnsi="Verdana"/>
          <w:i/>
          <w:sz w:val="24"/>
          <w:szCs w:val="24"/>
        </w:rPr>
      </w:pPr>
    </w:p>
    <w:p w14:paraId="28B11D7B" w14:textId="77777777" w:rsidR="001B48AE" w:rsidRDefault="001B48AE" w:rsidP="004C5CFC">
      <w:pPr>
        <w:jc w:val="right"/>
        <w:rPr>
          <w:rFonts w:ascii="Verdana" w:hAnsi="Verdana"/>
          <w:i/>
          <w:sz w:val="24"/>
          <w:szCs w:val="24"/>
        </w:rPr>
      </w:pPr>
    </w:p>
    <w:p w14:paraId="2DC4C503" w14:textId="77777777" w:rsidR="001B48AE" w:rsidRDefault="001B48AE" w:rsidP="004C5CFC">
      <w:pPr>
        <w:jc w:val="right"/>
        <w:rPr>
          <w:rFonts w:ascii="Verdana" w:hAnsi="Verdana"/>
          <w:i/>
          <w:sz w:val="24"/>
          <w:szCs w:val="24"/>
        </w:rPr>
      </w:pPr>
    </w:p>
    <w:p w14:paraId="70C6C8F2" w14:textId="77777777" w:rsidR="001B48AE" w:rsidRDefault="001B48AE" w:rsidP="004C5CFC">
      <w:pPr>
        <w:jc w:val="right"/>
        <w:rPr>
          <w:rFonts w:ascii="Verdana" w:hAnsi="Verdana"/>
          <w:i/>
          <w:sz w:val="24"/>
          <w:szCs w:val="24"/>
        </w:rPr>
      </w:pPr>
    </w:p>
    <w:p w14:paraId="1517E959" w14:textId="77777777" w:rsidR="001B48AE" w:rsidRDefault="001B48AE" w:rsidP="004C5CFC">
      <w:pPr>
        <w:jc w:val="right"/>
        <w:rPr>
          <w:rFonts w:ascii="Verdana" w:hAnsi="Verdana"/>
          <w:i/>
          <w:sz w:val="24"/>
          <w:szCs w:val="24"/>
        </w:rPr>
      </w:pPr>
    </w:p>
    <w:p w14:paraId="515FB181" w14:textId="77777777" w:rsidR="001B48AE" w:rsidRDefault="001B48AE" w:rsidP="004C5CFC">
      <w:pPr>
        <w:jc w:val="right"/>
        <w:rPr>
          <w:rFonts w:ascii="Verdana" w:hAnsi="Verdana"/>
          <w:i/>
          <w:sz w:val="24"/>
          <w:szCs w:val="24"/>
        </w:rPr>
      </w:pPr>
    </w:p>
    <w:p w14:paraId="5F298837" w14:textId="77777777" w:rsidR="001B48AE" w:rsidRDefault="001B48AE" w:rsidP="004C5CFC">
      <w:pPr>
        <w:jc w:val="right"/>
        <w:rPr>
          <w:rFonts w:ascii="Verdana" w:hAnsi="Verdana"/>
          <w:i/>
          <w:sz w:val="24"/>
          <w:szCs w:val="24"/>
        </w:rPr>
      </w:pPr>
    </w:p>
    <w:p w14:paraId="4ACE9C42" w14:textId="5CB57519" w:rsidR="004D308A" w:rsidRPr="00EA379D" w:rsidRDefault="004C5CFC" w:rsidP="004C5CFC">
      <w:pPr>
        <w:jc w:val="right"/>
        <w:rPr>
          <w:rFonts w:ascii="Verdana" w:hAnsi="Verdana"/>
          <w:sz w:val="24"/>
          <w:szCs w:val="24"/>
        </w:rPr>
      </w:pPr>
      <w:r w:rsidRPr="00EA379D">
        <w:rPr>
          <w:rFonts w:ascii="Verdana" w:hAnsi="Verdana"/>
          <w:i/>
          <w:sz w:val="24"/>
          <w:szCs w:val="24"/>
        </w:rPr>
        <w:t>Envíalo a través de la Plataforma Virtual. Recuerda que el archivo debe ser nombrado: </w:t>
      </w:r>
      <w:r w:rsidR="009545F6" w:rsidRPr="00EA379D">
        <w:rPr>
          <w:rFonts w:ascii="Verdana" w:hAnsi="Verdana"/>
          <w:b/>
          <w:i/>
          <w:sz w:val="24"/>
          <w:szCs w:val="24"/>
        </w:rPr>
        <w:t>Apellido Paterno_Primer Nombre_</w:t>
      </w:r>
      <w:r w:rsidR="00F56C39" w:rsidRPr="00EA379D">
        <w:rPr>
          <w:rFonts w:ascii="Verdana" w:hAnsi="Verdana"/>
          <w:b/>
          <w:i/>
          <w:sz w:val="24"/>
          <w:szCs w:val="24"/>
        </w:rPr>
        <w:t>A_</w:t>
      </w:r>
      <w:r w:rsidR="00390A4F">
        <w:rPr>
          <w:rFonts w:ascii="Verdana" w:hAnsi="Verdana"/>
          <w:b/>
          <w:i/>
          <w:sz w:val="24"/>
          <w:szCs w:val="24"/>
        </w:rPr>
        <w:t>Clasificación Empresas</w:t>
      </w:r>
    </w:p>
    <w:p w14:paraId="103E0910" w14:textId="77777777" w:rsidR="004D308A" w:rsidRPr="00EA379D" w:rsidRDefault="004D308A" w:rsidP="004D308A">
      <w:pPr>
        <w:jc w:val="both"/>
        <w:rPr>
          <w:rFonts w:ascii="Verdana" w:hAnsi="Verdana"/>
          <w:sz w:val="24"/>
          <w:szCs w:val="24"/>
        </w:rPr>
      </w:pPr>
    </w:p>
    <w:p w14:paraId="4606B441" w14:textId="77777777" w:rsidR="00F56C39" w:rsidRPr="00EA379D" w:rsidRDefault="00F56C39" w:rsidP="004D308A">
      <w:pPr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F56C39" w:rsidRPr="00EA379D" w:rsidSect="007A3209">
      <w:headerReference w:type="default" r:id="rId8"/>
      <w:footerReference w:type="default" r:id="rId9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240FB" w14:textId="77777777" w:rsidR="0014603C" w:rsidRDefault="0014603C" w:rsidP="000C56E4">
      <w:r>
        <w:separator/>
      </w:r>
    </w:p>
  </w:endnote>
  <w:endnote w:type="continuationSeparator" w:id="0">
    <w:p w14:paraId="6904E61E" w14:textId="77777777" w:rsidR="0014603C" w:rsidRDefault="0014603C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7A6AA" w14:textId="5AC8967B" w:rsidR="000010DB" w:rsidRDefault="000010DB" w:rsidP="004F555F">
    <w:pPr>
      <w:pStyle w:val="Piedepgina"/>
      <w:ind w:left="-567"/>
    </w:pPr>
    <w:r>
      <w:t xml:space="preserve">            </w:t>
    </w:r>
  </w:p>
  <w:p w14:paraId="70A1A4E4" w14:textId="5C41C360" w:rsidR="000010DB" w:rsidRDefault="000010DB" w:rsidP="006B2A8F">
    <w:pPr>
      <w:pStyle w:val="Piedepgina"/>
      <w:ind w:left="-284" w:hanging="283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4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0429B" w14:textId="77777777" w:rsidR="0014603C" w:rsidRDefault="0014603C" w:rsidP="000C56E4">
      <w:r>
        <w:separator/>
      </w:r>
    </w:p>
  </w:footnote>
  <w:footnote w:type="continuationSeparator" w:id="0">
    <w:p w14:paraId="7C2C6498" w14:textId="77777777" w:rsidR="0014603C" w:rsidRDefault="0014603C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5F62" w14:textId="2D30F11B" w:rsidR="000010DB" w:rsidRDefault="000010DB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11B98809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5F078E3C" w:rsidR="000010DB" w:rsidRPr="00390A4F" w:rsidRDefault="000010DB" w:rsidP="00112BC0">
                          <w:pPr>
                            <w:rPr>
                              <w:rFonts w:ascii="Verdana" w:hAnsi="Verdana"/>
                              <w:color w:val="FFFF00"/>
                              <w:sz w:val="52"/>
                              <w:szCs w:val="64"/>
                            </w:rPr>
                          </w:pPr>
                          <w:r w:rsidRPr="00390A4F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 w:rsidR="00390A4F" w:rsidRPr="00390A4F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64"/>
                              <w:lang w:val="es-ES" w:eastAsia="es-ES"/>
                            </w:rPr>
                            <w:t>Clasificación de Empres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9E5606" id="_x0000_t202" coordsize="21600,21600" o:spt="202" path="m0,0l0,21600,21600,21600,21600,0xe">
              <v:stroke joinstyle="miter"/>
              <v:path gradientshapeok="t" o:connecttype="rect"/>
            </v:shapetype>
            <v:shape id="Cuadro_x0020_de_x0020_texto_x0020_8" o:spid="_x0000_s1026" type="#_x0000_t202" style="position:absolute;left:0;text-align:left;margin-left:-63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" filled="f" stroked="f">
              <v:textbox>
                <w:txbxContent>
                  <w:p w14:paraId="6AC97B62" w14:textId="5F078E3C" w:rsidR="000010DB" w:rsidRPr="00390A4F" w:rsidRDefault="000010DB" w:rsidP="00112BC0">
                    <w:pPr>
                      <w:rPr>
                        <w:rFonts w:ascii="Verdana" w:hAnsi="Verdana"/>
                        <w:color w:val="FFFF00"/>
                        <w:sz w:val="52"/>
                        <w:szCs w:val="64"/>
                      </w:rPr>
                    </w:pPr>
                    <w:r w:rsidRPr="00390A4F"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 xml:space="preserve">Actividad: </w:t>
                    </w:r>
                    <w:r w:rsidR="00390A4F" w:rsidRPr="00390A4F">
                      <w:rPr>
                        <w:rFonts w:ascii="Verdana" w:hAnsi="Verdana" w:cs="Dispatch-Regular"/>
                        <w:color w:val="FCBD00"/>
                        <w:sz w:val="56"/>
                        <w:szCs w:val="64"/>
                        <w:lang w:val="es-ES" w:eastAsia="es-ES"/>
                      </w:rPr>
                      <w:t>Clasificación de Empres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0010DB" w:rsidRPr="00B44069" w:rsidRDefault="000010DB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0010DB" w:rsidRPr="00901951" w:rsidRDefault="000010DB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50BEF" id="Cuadro_x0020_de_x0020_texto_x0020_7" o:spid="_x0000_s1027" type="#_x0000_t202" style="position:absolute;left:0;text-align:left;margin-left:-9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DNnM5t8AAAALAQAADwAAAGRycy9kb3ducmV2&#10;LnhtbEyPTW/CMAyG75P4D5GRdoOkiAHtmiK0addNYx/SbqExbbXGqZpAy7/HnLabLb96/Tz5dnSt&#10;OGMfGk8akrkCgVR621Cl4fPjZbYBEaIha1pPqOGCAbbF5C43mfUDveN5HyvBJRQyo6GOscukDGWN&#10;zoS575D4dvS9M5HXvpK2NwOXu1YulFpJZxriD7Xp8KnG8nd/chq+Xo8/30v1Vj27h27wo5LkUqn1&#10;/XTcPYKIOMa/MNzwGR0KZjr4E9kgWg2zZMMukYe1WoO4JZJkxTYHDWm6BFnk8r9DcQU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M2czm3wAAAAsBAAAPAAAAAAAAAAAAAAAAAC8FAABk&#10;cnMvZG93bnJldi54bWxQSwUGAAAAAAQABADzAAAAOwYAAAAA&#10;" filled="f" stroked="f">
              <v:textbox>
                <w:txbxContent>
                  <w:p w14:paraId="45BEBE5E" w14:textId="09F0632D" w:rsidR="000010DB" w:rsidRPr="00B44069" w:rsidRDefault="000010DB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0010DB" w:rsidRPr="00901951" w:rsidRDefault="000010DB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20AF"/>
    <w:multiLevelType w:val="hybridMultilevel"/>
    <w:tmpl w:val="3A7AE5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05AE"/>
    <w:multiLevelType w:val="hybridMultilevel"/>
    <w:tmpl w:val="246CA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40E5"/>
    <w:multiLevelType w:val="hybridMultilevel"/>
    <w:tmpl w:val="E9F04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D275F"/>
    <w:multiLevelType w:val="hybridMultilevel"/>
    <w:tmpl w:val="6AEA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745F3"/>
    <w:multiLevelType w:val="hybridMultilevel"/>
    <w:tmpl w:val="25C42A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A2F3E"/>
    <w:multiLevelType w:val="hybridMultilevel"/>
    <w:tmpl w:val="0308AF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7209AA"/>
    <w:multiLevelType w:val="hybridMultilevel"/>
    <w:tmpl w:val="A044C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41911"/>
    <w:multiLevelType w:val="hybridMultilevel"/>
    <w:tmpl w:val="99F6D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D719A3"/>
    <w:multiLevelType w:val="hybridMultilevel"/>
    <w:tmpl w:val="55947878"/>
    <w:lvl w:ilvl="0" w:tplc="2DE65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DE410A"/>
    <w:multiLevelType w:val="hybridMultilevel"/>
    <w:tmpl w:val="AC6EA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21854"/>
    <w:multiLevelType w:val="hybridMultilevel"/>
    <w:tmpl w:val="CA128F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7B40BCA"/>
    <w:multiLevelType w:val="hybridMultilevel"/>
    <w:tmpl w:val="50206F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19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8"/>
  </w:num>
  <w:num w:numId="10">
    <w:abstractNumId w:val="36"/>
  </w:num>
  <w:num w:numId="11">
    <w:abstractNumId w:val="31"/>
  </w:num>
  <w:num w:numId="12">
    <w:abstractNumId w:val="6"/>
  </w:num>
  <w:num w:numId="13">
    <w:abstractNumId w:val="38"/>
  </w:num>
  <w:num w:numId="14">
    <w:abstractNumId w:val="40"/>
  </w:num>
  <w:num w:numId="15">
    <w:abstractNumId w:val="2"/>
  </w:num>
  <w:num w:numId="16">
    <w:abstractNumId w:val="32"/>
  </w:num>
  <w:num w:numId="17">
    <w:abstractNumId w:val="10"/>
  </w:num>
  <w:num w:numId="18">
    <w:abstractNumId w:val="25"/>
  </w:num>
  <w:num w:numId="19">
    <w:abstractNumId w:val="37"/>
  </w:num>
  <w:num w:numId="20">
    <w:abstractNumId w:val="23"/>
  </w:num>
  <w:num w:numId="21">
    <w:abstractNumId w:val="24"/>
  </w:num>
  <w:num w:numId="22">
    <w:abstractNumId w:val="5"/>
  </w:num>
  <w:num w:numId="23">
    <w:abstractNumId w:val="20"/>
  </w:num>
  <w:num w:numId="24">
    <w:abstractNumId w:val="22"/>
  </w:num>
  <w:num w:numId="25">
    <w:abstractNumId w:val="1"/>
  </w:num>
  <w:num w:numId="26">
    <w:abstractNumId w:val="29"/>
  </w:num>
  <w:num w:numId="27">
    <w:abstractNumId w:val="7"/>
  </w:num>
  <w:num w:numId="28">
    <w:abstractNumId w:val="33"/>
  </w:num>
  <w:num w:numId="29">
    <w:abstractNumId w:val="16"/>
  </w:num>
  <w:num w:numId="30">
    <w:abstractNumId w:val="14"/>
  </w:num>
  <w:num w:numId="31">
    <w:abstractNumId w:val="4"/>
  </w:num>
  <w:num w:numId="32">
    <w:abstractNumId w:val="18"/>
  </w:num>
  <w:num w:numId="33">
    <w:abstractNumId w:val="13"/>
  </w:num>
  <w:num w:numId="34">
    <w:abstractNumId w:val="26"/>
  </w:num>
  <w:num w:numId="35">
    <w:abstractNumId w:val="41"/>
  </w:num>
  <w:num w:numId="36">
    <w:abstractNumId w:val="0"/>
  </w:num>
  <w:num w:numId="37">
    <w:abstractNumId w:val="12"/>
  </w:num>
  <w:num w:numId="38">
    <w:abstractNumId w:val="39"/>
  </w:num>
  <w:num w:numId="39">
    <w:abstractNumId w:val="9"/>
  </w:num>
  <w:num w:numId="40">
    <w:abstractNumId w:val="15"/>
  </w:num>
  <w:num w:numId="41">
    <w:abstractNumId w:val="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010DB"/>
    <w:rsid w:val="00022C3D"/>
    <w:rsid w:val="00044535"/>
    <w:rsid w:val="0004485E"/>
    <w:rsid w:val="00052354"/>
    <w:rsid w:val="0006642A"/>
    <w:rsid w:val="00070687"/>
    <w:rsid w:val="00084C4B"/>
    <w:rsid w:val="000C56E4"/>
    <w:rsid w:val="000D2E91"/>
    <w:rsid w:val="000D63C7"/>
    <w:rsid w:val="00112BC0"/>
    <w:rsid w:val="00114A5D"/>
    <w:rsid w:val="001408BB"/>
    <w:rsid w:val="0014603C"/>
    <w:rsid w:val="00175BD2"/>
    <w:rsid w:val="00177091"/>
    <w:rsid w:val="001B48AE"/>
    <w:rsid w:val="001E0929"/>
    <w:rsid w:val="001F667C"/>
    <w:rsid w:val="00203CCD"/>
    <w:rsid w:val="002452F5"/>
    <w:rsid w:val="00260A50"/>
    <w:rsid w:val="00264981"/>
    <w:rsid w:val="00271AEF"/>
    <w:rsid w:val="00274667"/>
    <w:rsid w:val="00293E23"/>
    <w:rsid w:val="002A67F9"/>
    <w:rsid w:val="002B2217"/>
    <w:rsid w:val="002C5D7E"/>
    <w:rsid w:val="002E3A96"/>
    <w:rsid w:val="00305F1F"/>
    <w:rsid w:val="003064B8"/>
    <w:rsid w:val="00307F94"/>
    <w:rsid w:val="00390A4F"/>
    <w:rsid w:val="0039235F"/>
    <w:rsid w:val="003D431C"/>
    <w:rsid w:val="003E53E7"/>
    <w:rsid w:val="003F4FC7"/>
    <w:rsid w:val="00416ABB"/>
    <w:rsid w:val="0047758A"/>
    <w:rsid w:val="004918B3"/>
    <w:rsid w:val="004B58C6"/>
    <w:rsid w:val="004B64F4"/>
    <w:rsid w:val="004C5CFC"/>
    <w:rsid w:val="004D308A"/>
    <w:rsid w:val="004F555F"/>
    <w:rsid w:val="005332BC"/>
    <w:rsid w:val="00547BC6"/>
    <w:rsid w:val="005C1C83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A02A5"/>
    <w:rsid w:val="007A3209"/>
    <w:rsid w:val="007B0549"/>
    <w:rsid w:val="007C352A"/>
    <w:rsid w:val="007D23DB"/>
    <w:rsid w:val="007D556E"/>
    <w:rsid w:val="007E0F53"/>
    <w:rsid w:val="007E15BB"/>
    <w:rsid w:val="008162AC"/>
    <w:rsid w:val="0084096C"/>
    <w:rsid w:val="00851A71"/>
    <w:rsid w:val="00884708"/>
    <w:rsid w:val="00891B0C"/>
    <w:rsid w:val="00901951"/>
    <w:rsid w:val="00927DB0"/>
    <w:rsid w:val="009545F6"/>
    <w:rsid w:val="009678FA"/>
    <w:rsid w:val="009A3FDE"/>
    <w:rsid w:val="009C2D6F"/>
    <w:rsid w:val="009F164F"/>
    <w:rsid w:val="009F452A"/>
    <w:rsid w:val="00A64278"/>
    <w:rsid w:val="00A76A1B"/>
    <w:rsid w:val="00AF624E"/>
    <w:rsid w:val="00B036D5"/>
    <w:rsid w:val="00B33BD3"/>
    <w:rsid w:val="00B44069"/>
    <w:rsid w:val="00B46003"/>
    <w:rsid w:val="00B46CA9"/>
    <w:rsid w:val="00B56102"/>
    <w:rsid w:val="00BD2484"/>
    <w:rsid w:val="00BF2A7F"/>
    <w:rsid w:val="00C36C08"/>
    <w:rsid w:val="00C5401B"/>
    <w:rsid w:val="00C6224F"/>
    <w:rsid w:val="00C71C3D"/>
    <w:rsid w:val="00C93AF2"/>
    <w:rsid w:val="00CA200B"/>
    <w:rsid w:val="00CB283F"/>
    <w:rsid w:val="00CC2A06"/>
    <w:rsid w:val="00CC5A6C"/>
    <w:rsid w:val="00CC6A64"/>
    <w:rsid w:val="00CD0CE7"/>
    <w:rsid w:val="00CE04E5"/>
    <w:rsid w:val="00CF39A8"/>
    <w:rsid w:val="00D20C9B"/>
    <w:rsid w:val="00D356A2"/>
    <w:rsid w:val="00D414F5"/>
    <w:rsid w:val="00D5536C"/>
    <w:rsid w:val="00D6286B"/>
    <w:rsid w:val="00D73606"/>
    <w:rsid w:val="00D8636B"/>
    <w:rsid w:val="00DB30AC"/>
    <w:rsid w:val="00DB35CC"/>
    <w:rsid w:val="00DC4315"/>
    <w:rsid w:val="00DD3A9A"/>
    <w:rsid w:val="00DE64AE"/>
    <w:rsid w:val="00E06C8E"/>
    <w:rsid w:val="00E122F8"/>
    <w:rsid w:val="00E342E9"/>
    <w:rsid w:val="00E44C17"/>
    <w:rsid w:val="00E60597"/>
    <w:rsid w:val="00EA3784"/>
    <w:rsid w:val="00EA379D"/>
    <w:rsid w:val="00EA4BBE"/>
    <w:rsid w:val="00EB3C27"/>
    <w:rsid w:val="00EB4AED"/>
    <w:rsid w:val="00F20E4A"/>
    <w:rsid w:val="00F36010"/>
    <w:rsid w:val="00F5446E"/>
    <w:rsid w:val="00F56C39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ECD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independiente">
    <w:name w:val="Body Text"/>
    <w:basedOn w:val="Normal"/>
    <w:link w:val="Textoindependiente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independiente3">
    <w:name w:val="Body Text 3"/>
    <w:basedOn w:val="Normal"/>
    <w:link w:val="Textoindependiente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Cuadrculaclara-nfasis1">
    <w:name w:val="Light Grid Accent 1"/>
    <w:basedOn w:val="Tablanormal"/>
    <w:uiPriority w:val="62"/>
    <w:rsid w:val="00260A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9DCA7-AE8B-6540-B56A-122FEB83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73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Usuario de Microsoft Office</cp:lastModifiedBy>
  <cp:revision>27</cp:revision>
  <cp:lastPrinted>2014-05-06T20:10:00Z</cp:lastPrinted>
  <dcterms:created xsi:type="dcterms:W3CDTF">2014-05-06T20:10:00Z</dcterms:created>
  <dcterms:modified xsi:type="dcterms:W3CDTF">2016-09-01T19:36:00Z</dcterms:modified>
</cp:coreProperties>
</file>